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9501" w14:textId="344D18DD" w:rsidR="00975574" w:rsidRPr="003A442C" w:rsidRDefault="007437B7" w:rsidP="00975574">
      <w:pPr>
        <w:overflowPunct w:val="0"/>
        <w:spacing w:line="276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color w:val="000000"/>
          <w:sz w:val="32"/>
          <w:szCs w:val="40"/>
          <w:lang w:eastAsia="zh-HK"/>
        </w:rPr>
        <w:t>活動</w:t>
      </w:r>
      <w:r w:rsidR="004931FB">
        <w:rPr>
          <w:rFonts w:ascii="Times New Roman" w:eastAsia="標楷體" w:hAnsi="Times New Roman" w:hint="eastAsia"/>
          <w:color w:val="000000"/>
          <w:sz w:val="32"/>
          <w:szCs w:val="40"/>
          <w:lang w:eastAsia="zh-HK"/>
        </w:rPr>
        <w:t>照片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13"/>
        <w:gridCol w:w="3711"/>
        <w:gridCol w:w="2385"/>
        <w:gridCol w:w="1274"/>
        <w:gridCol w:w="1411"/>
      </w:tblGrid>
      <w:tr w:rsidR="00975574" w:rsidRPr="003A442C" w14:paraId="50B162D0" w14:textId="77777777" w:rsidTr="0059377B">
        <w:trPr>
          <w:trHeight w:val="454"/>
          <w:jc w:val="center"/>
        </w:trPr>
        <w:tc>
          <w:tcPr>
            <w:tcW w:w="693" w:type="pct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AE259F" w14:textId="77777777" w:rsidR="00975574" w:rsidRPr="003A442C" w:rsidRDefault="00975574" w:rsidP="0059377B">
            <w:pPr>
              <w:overflowPunct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3A442C">
              <w:rPr>
                <w:rFonts w:ascii="Times New Roman" w:eastAsia="標楷體" w:hAnsi="Times New Roman"/>
                <w:bCs/>
                <w:color w:val="000000"/>
                <w:szCs w:val="24"/>
              </w:rPr>
              <w:t>方案名稱</w:t>
            </w:r>
          </w:p>
        </w:tc>
        <w:tc>
          <w:tcPr>
            <w:tcW w:w="299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E631EF" w14:textId="0E54D084" w:rsidR="00975574" w:rsidRPr="003A442C" w:rsidRDefault="00975574" w:rsidP="0059377B">
            <w:pPr>
              <w:overflowPunct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A2-3-5 </w:t>
            </w:r>
            <w:r w:rsidRPr="00583F01">
              <w:rPr>
                <w:rFonts w:ascii="Times New Roman" w:eastAsia="標楷體" w:hAnsi="Times New Roman" w:hint="eastAsia"/>
                <w:color w:val="000000"/>
                <w:szCs w:val="24"/>
              </w:rPr>
              <w:t>數位暨創新教學支持精進計畫</w:t>
            </w:r>
          </w:p>
        </w:tc>
        <w:tc>
          <w:tcPr>
            <w:tcW w:w="625" w:type="pct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6166A54" w14:textId="77777777" w:rsidR="00975574" w:rsidRPr="003A442C" w:rsidRDefault="00975574" w:rsidP="0059377B">
            <w:pPr>
              <w:overflowPunct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3A442C">
              <w:rPr>
                <w:rFonts w:ascii="Times New Roman" w:eastAsia="標楷體" w:hAnsi="Times New Roman"/>
                <w:bCs/>
                <w:color w:val="000000"/>
                <w:szCs w:val="24"/>
              </w:rPr>
              <w:t>承辦單位</w:t>
            </w:r>
          </w:p>
        </w:tc>
        <w:tc>
          <w:tcPr>
            <w:tcW w:w="69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F9DD74" w14:textId="77777777" w:rsidR="00975574" w:rsidRPr="003A442C" w:rsidRDefault="00975574" w:rsidP="0059377B">
            <w:pPr>
              <w:overflowPunct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A442C">
              <w:rPr>
                <w:rFonts w:ascii="Times New Roman" w:eastAsia="標楷體" w:hAnsi="Times New Roman"/>
                <w:color w:val="000000"/>
                <w:szCs w:val="24"/>
              </w:rPr>
              <w:t>教資中心</w:t>
            </w:r>
          </w:p>
        </w:tc>
      </w:tr>
      <w:tr w:rsidR="00975574" w:rsidRPr="003A442C" w14:paraId="16CF380B" w14:textId="77777777" w:rsidTr="0059377B">
        <w:trPr>
          <w:trHeight w:val="454"/>
          <w:jc w:val="center"/>
        </w:trPr>
        <w:tc>
          <w:tcPr>
            <w:tcW w:w="693" w:type="pct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289DD4" w14:textId="77777777" w:rsidR="00975574" w:rsidRPr="003A442C" w:rsidRDefault="00975574" w:rsidP="0059377B">
            <w:pPr>
              <w:overflowPunct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3A442C">
              <w:rPr>
                <w:rFonts w:ascii="Times New Roman" w:eastAsia="標楷體" w:hAnsi="Times New Roman"/>
                <w:bCs/>
                <w:color w:val="000000"/>
                <w:szCs w:val="24"/>
              </w:rPr>
              <w:t>活動名稱</w:t>
            </w:r>
          </w:p>
        </w:tc>
        <w:tc>
          <w:tcPr>
            <w:tcW w:w="299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3BA6CE" w14:textId="7F9D9913" w:rsidR="00975574" w:rsidRPr="003A442C" w:rsidRDefault="00975574" w:rsidP="0059377B">
            <w:pPr>
              <w:overflowPunct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觀課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衍生性金融產品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方靜月老師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625" w:type="pct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7B100B" w14:textId="77777777" w:rsidR="00975574" w:rsidRPr="003A442C" w:rsidRDefault="00975574" w:rsidP="0059377B">
            <w:pPr>
              <w:overflowPunct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3A442C">
              <w:rPr>
                <w:rFonts w:ascii="Times New Roman" w:eastAsia="標楷體" w:hAnsi="Times New Roman"/>
                <w:bCs/>
                <w:color w:val="000000"/>
                <w:szCs w:val="24"/>
              </w:rPr>
              <w:t>承辦人</w:t>
            </w:r>
          </w:p>
        </w:tc>
        <w:tc>
          <w:tcPr>
            <w:tcW w:w="69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233C5B" w14:textId="77777777" w:rsidR="00975574" w:rsidRPr="00BC5219" w:rsidRDefault="00975574" w:rsidP="0059377B">
            <w:pPr>
              <w:overflowPunct w:val="0"/>
              <w:jc w:val="center"/>
              <w:rPr>
                <w:rFonts w:ascii="華康行書體" w:eastAsia="華康行書體" w:hAnsi="標楷體"/>
                <w:color w:val="000000"/>
                <w:szCs w:val="24"/>
              </w:rPr>
            </w:pPr>
            <w:r w:rsidRPr="00BC5219">
              <w:rPr>
                <w:rFonts w:ascii="華康行書體" w:eastAsia="華康行書體" w:hAnsi="標楷體" w:hint="eastAsia"/>
                <w:color w:val="C00000"/>
                <w:sz w:val="28"/>
                <w:szCs w:val="28"/>
              </w:rPr>
              <w:t>範例君</w:t>
            </w:r>
          </w:p>
        </w:tc>
      </w:tr>
      <w:tr w:rsidR="00975574" w:rsidRPr="003A442C" w14:paraId="053E8BFD" w14:textId="77777777" w:rsidTr="0059377B">
        <w:trPr>
          <w:trHeight w:val="454"/>
          <w:jc w:val="center"/>
        </w:trPr>
        <w:tc>
          <w:tcPr>
            <w:tcW w:w="693" w:type="pct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A5AE54" w14:textId="77777777" w:rsidR="00975574" w:rsidRPr="003A442C" w:rsidRDefault="00975574" w:rsidP="0059377B">
            <w:pPr>
              <w:overflowPunct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A442C">
              <w:rPr>
                <w:rFonts w:ascii="Times New Roman" w:eastAsia="標楷體" w:hAnsi="Times New Roman"/>
                <w:color w:val="000000"/>
                <w:szCs w:val="24"/>
              </w:rPr>
              <w:t>活動時間</w:t>
            </w:r>
          </w:p>
        </w:tc>
        <w:tc>
          <w:tcPr>
            <w:tcW w:w="299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D1D8610" w14:textId="77777777" w:rsidR="00975574" w:rsidRPr="003A442C" w:rsidRDefault="00975574" w:rsidP="0059377B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D6434">
              <w:rPr>
                <w:rFonts w:ascii="Times New Roman" w:eastAsia="標楷體" w:hAnsi="Times New Roman" w:hint="eastAsia"/>
                <w:color w:val="000000"/>
                <w:szCs w:val="24"/>
              </w:rPr>
              <w:t>114</w:t>
            </w:r>
            <w:r w:rsidRPr="002D6434">
              <w:rPr>
                <w:rFonts w:ascii="Times New Roman" w:eastAsia="標楷體" w:hAnsi="Times New Roman" w:hint="eastAsia"/>
                <w:color w:val="000000"/>
                <w:szCs w:val="24"/>
              </w:rPr>
              <w:t>年</w:t>
            </w:r>
            <w:r w:rsidRPr="002D6434">
              <w:rPr>
                <w:rFonts w:ascii="Times New Roman" w:eastAsia="標楷體" w:hAnsi="Times New Roman" w:hint="eastAsia"/>
                <w:color w:val="000000"/>
                <w:szCs w:val="24"/>
              </w:rPr>
              <w:t>9</w:t>
            </w:r>
            <w:r w:rsidRPr="002D6434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  <w:r w:rsidRPr="002D6434">
              <w:rPr>
                <w:rFonts w:ascii="Times New Roman" w:eastAsia="標楷體" w:hAnsi="Times New Roman" w:hint="eastAsia"/>
                <w:color w:val="000000"/>
                <w:szCs w:val="24"/>
              </w:rPr>
              <w:t>24</w:t>
            </w:r>
            <w:r w:rsidRPr="002D6434">
              <w:rPr>
                <w:rFonts w:ascii="Times New Roman" w:eastAsia="標楷體" w:hAnsi="Times New Roman" w:hint="eastAsia"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2D6434">
              <w:rPr>
                <w:rFonts w:ascii="Times New Roman" w:eastAsia="標楷體" w:hAnsi="Times New Roman" w:hint="eastAsia"/>
                <w:color w:val="000000"/>
                <w:szCs w:val="24"/>
              </w:rPr>
              <w:t>上午</w:t>
            </w:r>
            <w:r w:rsidRPr="002D6434">
              <w:rPr>
                <w:rFonts w:ascii="Times New Roman" w:eastAsia="標楷體" w:hAnsi="Times New Roman" w:hint="eastAsia"/>
                <w:color w:val="000000"/>
                <w:szCs w:val="24"/>
              </w:rPr>
              <w:t>11:10</w:t>
            </w:r>
            <w:r w:rsidRPr="002D6434">
              <w:rPr>
                <w:rFonts w:ascii="Times New Roman" w:eastAsia="標楷體" w:hAnsi="Times New Roman" w:hint="eastAsia"/>
                <w:color w:val="000000"/>
                <w:szCs w:val="24"/>
              </w:rPr>
              <w:t>至下午</w:t>
            </w:r>
            <w:r w:rsidRPr="002D6434">
              <w:rPr>
                <w:rFonts w:ascii="Times New Roman" w:eastAsia="標楷體" w:hAnsi="Times New Roman" w:hint="eastAsia"/>
                <w:color w:val="000000"/>
                <w:szCs w:val="24"/>
              </w:rPr>
              <w:t>12:10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30ACDA79" w14:textId="602F9C25" w:rsidR="00975574" w:rsidRPr="003A442C" w:rsidRDefault="009D5A7D" w:rsidP="0059377B">
            <w:pPr>
              <w:tabs>
                <w:tab w:val="left" w:pos="864"/>
                <w:tab w:val="left" w:pos="865"/>
              </w:tabs>
              <w:overflowPunct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sdt>
              <w:sdtPr>
                <w:rPr>
                  <w:rFonts w:ascii="Times New Roman" w:eastAsia="標楷體" w:hAnsi="Times New Roman" w:hint="eastAsia"/>
                </w:rPr>
                <w:id w:val="-703634063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13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5574" w:rsidRPr="003A442C">
              <w:rPr>
                <w:rFonts w:ascii="Times New Roman" w:eastAsia="標楷體" w:hAnsi="Times New Roman" w:hint="eastAsia"/>
                <w:color w:val="000000"/>
                <w:szCs w:val="24"/>
              </w:rPr>
              <w:t>單一場次</w:t>
            </w:r>
          </w:p>
          <w:p w14:paraId="72461272" w14:textId="1141D46E" w:rsidR="00975574" w:rsidRPr="003A442C" w:rsidRDefault="009D5A7D" w:rsidP="0059377B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sdt>
              <w:sdtPr>
                <w:rPr>
                  <w:rFonts w:ascii="Times New Roman" w:eastAsia="標楷體" w:hAnsi="Times New Roman" w:hint="eastAsia"/>
                </w:rPr>
                <w:id w:val="-274245295"/>
                <w14:checkbox>
                  <w14:checked w14:val="1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1308D">
                  <w:rPr>
                    <w:rFonts w:ascii="標楷體" w:eastAsia="標楷體" w:hAnsi="標楷體" w:hint="eastAsia"/>
                  </w:rPr>
                  <w:t>ˇ</w:t>
                </w:r>
              </w:sdtContent>
            </w:sdt>
            <w:r w:rsidR="00975574" w:rsidRPr="003A442C">
              <w:rPr>
                <w:rFonts w:ascii="Times New Roman" w:eastAsia="標楷體" w:hAnsi="Times New Roman" w:hint="eastAsia"/>
                <w:color w:val="000000"/>
                <w:szCs w:val="24"/>
              </w:rPr>
              <w:t>系列場次</w:t>
            </w:r>
            <w:r w:rsidR="00975574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="00975574">
              <w:rPr>
                <w:rFonts w:ascii="Times New Roman" w:eastAsia="標楷體" w:hAnsi="Times New Roman" w:hint="eastAsia"/>
                <w:color w:val="000000"/>
                <w:szCs w:val="24"/>
              </w:rPr>
              <w:t>第</w:t>
            </w:r>
            <w:r w:rsidR="00975574" w:rsidRPr="006361B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</w:t>
            </w:r>
            <w:r w:rsidR="00975574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1</w:t>
            </w:r>
            <w:r w:rsidR="00975574" w:rsidRPr="006361B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</w:t>
            </w:r>
            <w:r w:rsidR="00975574">
              <w:rPr>
                <w:rFonts w:ascii="Times New Roman" w:eastAsia="標楷體" w:hAnsi="Times New Roman" w:hint="eastAsia"/>
                <w:color w:val="000000"/>
                <w:szCs w:val="24"/>
              </w:rPr>
              <w:t>場</w:t>
            </w:r>
          </w:p>
        </w:tc>
      </w:tr>
      <w:tr w:rsidR="00975574" w:rsidRPr="003A442C" w14:paraId="628D9F6C" w14:textId="77777777" w:rsidTr="0059377B">
        <w:trPr>
          <w:trHeight w:val="2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16C4ED" w14:textId="35CDEA51" w:rsidR="00975574" w:rsidRPr="00FA00B4" w:rsidRDefault="00975574" w:rsidP="0059377B">
            <w:pPr>
              <w:tabs>
                <w:tab w:val="left" w:pos="864"/>
                <w:tab w:val="left" w:pos="865"/>
              </w:tabs>
              <w:overflowPunct w:val="0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3A4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活動照片</w:t>
            </w:r>
            <w:r w:rsidRPr="003A4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（</w:t>
            </w:r>
            <w:r w:rsidRPr="003A4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每</w:t>
            </w:r>
            <w:r w:rsidRPr="003A442C">
              <w:rPr>
                <w:rFonts w:ascii="Times New Roman" w:eastAsia="標楷體" w:hAnsi="Times New Roman"/>
                <w:bCs/>
                <w:color w:val="C00000"/>
                <w:sz w:val="28"/>
                <w:szCs w:val="28"/>
              </w:rPr>
              <w:t>場</w:t>
            </w:r>
            <w:r w:rsidRPr="003A4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活動</w:t>
            </w:r>
            <w:r w:rsidRPr="003A4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照片</w:t>
            </w:r>
            <w:r w:rsidRPr="003A4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至少</w:t>
            </w:r>
            <w:r w:rsidRPr="003A4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</w:t>
            </w:r>
            <w:r w:rsidRPr="003A4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張</w:t>
            </w:r>
            <w:r w:rsidRPr="003A4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，須拍攝到</w:t>
            </w:r>
            <w:r w:rsidRPr="003A4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講師及參與者</w:t>
            </w:r>
            <w:r w:rsidRPr="003A4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）</w:t>
            </w:r>
          </w:p>
        </w:tc>
      </w:tr>
      <w:tr w:rsidR="00975574" w:rsidRPr="003A442C" w14:paraId="25B363D4" w14:textId="77777777" w:rsidTr="0059377B">
        <w:trPr>
          <w:trHeight w:val="20"/>
          <w:jc w:val="center"/>
        </w:trPr>
        <w:sdt>
          <w:sdtPr>
            <w:rPr>
              <w:rFonts w:ascii="Times New Roman" w:eastAsia="標楷體" w:hAnsi="Times New Roman"/>
              <w:color w:val="000000"/>
              <w:szCs w:val="24"/>
            </w:rPr>
            <w:id w:val="753245208"/>
            <w:picture/>
          </w:sdtPr>
          <w:sdtEndPr/>
          <w:sdtContent>
            <w:tc>
              <w:tcPr>
                <w:tcW w:w="2513" w:type="pct"/>
                <w:gridSpan w:val="2"/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6E29DEA7" w14:textId="77777777" w:rsidR="00975574" w:rsidRPr="003A442C" w:rsidRDefault="00975574" w:rsidP="0059377B">
                <w:pPr>
                  <w:tabs>
                    <w:tab w:val="left" w:pos="864"/>
                    <w:tab w:val="left" w:pos="865"/>
                  </w:tabs>
                  <w:overflowPunct w:val="0"/>
                  <w:jc w:val="center"/>
                  <w:rPr>
                    <w:rFonts w:ascii="Times New Roman" w:eastAsia="標楷體" w:hAnsi="Times New Roman"/>
                    <w:color w:val="000000"/>
                    <w:szCs w:val="24"/>
                  </w:rPr>
                </w:pPr>
                <w:r w:rsidRPr="003A442C">
                  <w:rPr>
                    <w:rFonts w:ascii="Times New Roman" w:eastAsia="標楷體" w:hAnsi="Times New Roman"/>
                    <w:noProof/>
                    <w:color w:val="000000"/>
                    <w:szCs w:val="24"/>
                  </w:rPr>
                  <w:drawing>
                    <wp:inline distT="0" distB="0" distL="0" distR="0" wp14:anchorId="141D1C79" wp14:editId="3BD9FCA3">
                      <wp:extent cx="3060000" cy="1723640"/>
                      <wp:effectExtent l="0" t="0" r="7620" b="0"/>
                      <wp:docPr id="8" name="圖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圖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0000" cy="1723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eastAsia="標楷體" w:hAnsi="Times New Roman"/>
              <w:color w:val="000000"/>
              <w:szCs w:val="24"/>
            </w:rPr>
            <w:id w:val="-1226289367"/>
            <w:picture/>
          </w:sdtPr>
          <w:sdtEndPr/>
          <w:sdtContent>
            <w:tc>
              <w:tcPr>
                <w:tcW w:w="2487" w:type="pct"/>
                <w:gridSpan w:val="3"/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74FA680" w14:textId="77777777" w:rsidR="00975574" w:rsidRPr="003A442C" w:rsidRDefault="00975574" w:rsidP="0059377B">
                <w:pPr>
                  <w:tabs>
                    <w:tab w:val="left" w:pos="864"/>
                    <w:tab w:val="left" w:pos="865"/>
                  </w:tabs>
                  <w:overflowPunct w:val="0"/>
                  <w:jc w:val="center"/>
                  <w:rPr>
                    <w:rFonts w:ascii="Times New Roman" w:eastAsia="標楷體" w:hAnsi="Times New Roman"/>
                    <w:color w:val="000000"/>
                    <w:szCs w:val="24"/>
                  </w:rPr>
                </w:pPr>
                <w:r w:rsidRPr="003A442C">
                  <w:rPr>
                    <w:rFonts w:ascii="Times New Roman" w:eastAsia="標楷體" w:hAnsi="Times New Roman"/>
                    <w:noProof/>
                    <w:color w:val="000000"/>
                    <w:szCs w:val="24"/>
                  </w:rPr>
                  <w:drawing>
                    <wp:inline distT="0" distB="0" distL="0" distR="0" wp14:anchorId="34BDD946" wp14:editId="72452705">
                      <wp:extent cx="3060000" cy="1723640"/>
                      <wp:effectExtent l="0" t="0" r="7620" b="0"/>
                      <wp:docPr id="9" name="圖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圖片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0000" cy="1723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75574" w:rsidRPr="003A442C" w14:paraId="3D7F47DF" w14:textId="77777777" w:rsidTr="0059377B">
        <w:trPr>
          <w:trHeight w:val="20"/>
          <w:jc w:val="center"/>
        </w:trPr>
        <w:tc>
          <w:tcPr>
            <w:tcW w:w="2513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0981FF" w14:textId="65D8B024" w:rsidR="00975574" w:rsidRPr="003A442C" w:rsidRDefault="009D5A7D" w:rsidP="0059377B">
            <w:pPr>
              <w:tabs>
                <w:tab w:val="left" w:pos="864"/>
                <w:tab w:val="left" w:pos="865"/>
              </w:tabs>
              <w:overflowPunct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sdt>
              <w:sdtPr>
                <w:rPr>
                  <w:rFonts w:ascii="Times New Roman" w:eastAsia="標楷體" w:hAnsi="Times New Roman" w:hint="eastAsia"/>
                  <w:color w:val="000000"/>
                  <w:szCs w:val="24"/>
                </w:rPr>
                <w:alias w:val="日期"/>
                <w:tag w:val="日期"/>
                <w:id w:val="-1758585833"/>
                <w:placeholder>
                  <w:docPart w:val="9602C94836834D4882A9BD6F73F6402C"/>
                </w:placeholder>
                <w:date>
                  <w:dateFormat w:val="M月d日"/>
                  <w:lid w:val="zh-TW"/>
                  <w:storeMappedDataAs w:val="date"/>
                  <w:calendar w:val="taiwan"/>
                </w:date>
              </w:sdtPr>
              <w:sdtEndPr/>
              <w:sdtContent>
                <w:r w:rsidR="00975574">
                  <w:rPr>
                    <w:rFonts w:ascii="Times New Roman" w:eastAsia="標楷體" w:hAnsi="Times New Roman" w:hint="eastAsia"/>
                    <w:color w:val="000000"/>
                    <w:szCs w:val="24"/>
                  </w:rPr>
                  <w:t>9</w:t>
                </w:r>
                <w:r w:rsidR="00975574">
                  <w:rPr>
                    <w:rFonts w:ascii="Times New Roman" w:eastAsia="標楷體" w:hAnsi="Times New Roman" w:hint="eastAsia"/>
                    <w:color w:val="000000"/>
                    <w:szCs w:val="24"/>
                  </w:rPr>
                  <w:t>月</w:t>
                </w:r>
                <w:r w:rsidR="00975574">
                  <w:rPr>
                    <w:rFonts w:ascii="Times New Roman" w:eastAsia="標楷體" w:hAnsi="Times New Roman" w:hint="eastAsia"/>
                    <w:color w:val="000000"/>
                    <w:szCs w:val="24"/>
                  </w:rPr>
                  <w:t>24</w:t>
                </w:r>
                <w:r w:rsidR="00975574">
                  <w:rPr>
                    <w:rFonts w:ascii="Times New Roman" w:eastAsia="標楷體" w:hAnsi="Times New Roman" w:hint="eastAsia"/>
                    <w:color w:val="000000"/>
                    <w:szCs w:val="24"/>
                  </w:rPr>
                  <w:t>日觀課教室</w:t>
                </w:r>
              </w:sdtContent>
            </w:sdt>
          </w:p>
        </w:tc>
        <w:tc>
          <w:tcPr>
            <w:tcW w:w="2487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CD0680" w14:textId="77777777" w:rsidR="00975574" w:rsidRPr="003A442C" w:rsidRDefault="009D5A7D" w:rsidP="0059377B">
            <w:pPr>
              <w:tabs>
                <w:tab w:val="left" w:pos="864"/>
                <w:tab w:val="left" w:pos="865"/>
              </w:tabs>
              <w:overflowPunct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sdt>
              <w:sdtPr>
                <w:rPr>
                  <w:rFonts w:ascii="Times New Roman" w:eastAsia="標楷體" w:hAnsi="Times New Roman" w:hint="eastAsia"/>
                  <w:color w:val="000000"/>
                  <w:szCs w:val="24"/>
                </w:rPr>
                <w:alias w:val="日期"/>
                <w:tag w:val="日期"/>
                <w:id w:val="-1726665778"/>
                <w:placeholder>
                  <w:docPart w:val="45064B19BD3B43209046941CDB344788"/>
                </w:placeholder>
                <w:date>
                  <w:dateFormat w:val="M月d日"/>
                  <w:lid w:val="zh-TW"/>
                  <w:storeMappedDataAs w:val="date"/>
                  <w:calendar w:val="taiwan"/>
                </w:date>
              </w:sdtPr>
              <w:sdtEndPr/>
              <w:sdtContent>
                <w:r w:rsidR="00975574">
                  <w:rPr>
                    <w:rFonts w:ascii="Times New Roman" w:eastAsia="標楷體" w:hAnsi="Times New Roman" w:hint="eastAsia"/>
                    <w:color w:val="000000"/>
                    <w:szCs w:val="24"/>
                  </w:rPr>
                  <w:t>9</w:t>
                </w:r>
                <w:r w:rsidR="00975574">
                  <w:rPr>
                    <w:rFonts w:ascii="Times New Roman" w:eastAsia="標楷體" w:hAnsi="Times New Roman" w:hint="eastAsia"/>
                    <w:color w:val="000000"/>
                    <w:szCs w:val="24"/>
                  </w:rPr>
                  <w:t>月</w:t>
                </w:r>
                <w:r w:rsidR="00975574">
                  <w:rPr>
                    <w:rFonts w:ascii="Times New Roman" w:eastAsia="標楷體" w:hAnsi="Times New Roman" w:hint="eastAsia"/>
                    <w:color w:val="000000"/>
                    <w:szCs w:val="24"/>
                  </w:rPr>
                  <w:t>24</w:t>
                </w:r>
                <w:r w:rsidR="00975574">
                  <w:rPr>
                    <w:rFonts w:ascii="Times New Roman" w:eastAsia="標楷體" w:hAnsi="Times New Roman" w:hint="eastAsia"/>
                    <w:color w:val="000000"/>
                    <w:szCs w:val="24"/>
                  </w:rPr>
                  <w:t>日授課教室</w:t>
                </w:r>
              </w:sdtContent>
            </w:sdt>
          </w:p>
        </w:tc>
      </w:tr>
    </w:tbl>
    <w:p w14:paraId="56F51B17" w14:textId="79CA56E9" w:rsidR="00975574" w:rsidRPr="003A442C" w:rsidRDefault="00975574" w:rsidP="00975574">
      <w:pPr>
        <w:overflowPunct w:val="0"/>
        <w:snapToGrid w:val="0"/>
        <w:rPr>
          <w:rFonts w:ascii="Times New Roman" w:eastAsia="標楷體" w:hAnsi="Times New Roman"/>
          <w:color w:val="000000"/>
          <w:szCs w:val="24"/>
        </w:rPr>
      </w:pPr>
    </w:p>
    <w:p w14:paraId="26C0B9C4" w14:textId="37A2FD9E" w:rsidR="00975574" w:rsidRDefault="000D57F2">
      <w:pPr>
        <w:widowControl/>
        <w:suppressAutoHyphens w:val="0"/>
        <w:rPr>
          <w:rFonts w:ascii="Times New Roman" w:eastAsia="標楷體" w:hAnsi="Times New Roman"/>
          <w:color w:val="000000"/>
          <w:sz w:val="32"/>
          <w:szCs w:val="40"/>
        </w:rPr>
      </w:pPr>
      <w:r w:rsidRPr="000D57F2">
        <w:rPr>
          <w:rFonts w:ascii="Times New Roman" w:eastAsia="標楷體" w:hAnsi="Times New Roman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AA5F14" wp14:editId="22AC4B02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6381750" cy="1404620"/>
                <wp:effectExtent l="38100" t="76200" r="38100" b="5524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custGeom>
                          <a:avLst/>
                          <a:gdLst>
                            <a:gd name="connsiteX0" fmla="*/ 0 w 6381750"/>
                            <a:gd name="connsiteY0" fmla="*/ 0 h 1404620"/>
                            <a:gd name="connsiteX1" fmla="*/ 765810 w 6381750"/>
                            <a:gd name="connsiteY1" fmla="*/ 0 h 1404620"/>
                            <a:gd name="connsiteX2" fmla="*/ 1467803 w 6381750"/>
                            <a:gd name="connsiteY2" fmla="*/ 0 h 1404620"/>
                            <a:gd name="connsiteX3" fmla="*/ 1914525 w 6381750"/>
                            <a:gd name="connsiteY3" fmla="*/ 0 h 1404620"/>
                            <a:gd name="connsiteX4" fmla="*/ 2680335 w 6381750"/>
                            <a:gd name="connsiteY4" fmla="*/ 0 h 1404620"/>
                            <a:gd name="connsiteX5" fmla="*/ 3318510 w 6381750"/>
                            <a:gd name="connsiteY5" fmla="*/ 0 h 1404620"/>
                            <a:gd name="connsiteX6" fmla="*/ 3892868 w 6381750"/>
                            <a:gd name="connsiteY6" fmla="*/ 0 h 1404620"/>
                            <a:gd name="connsiteX7" fmla="*/ 4658678 w 6381750"/>
                            <a:gd name="connsiteY7" fmla="*/ 0 h 1404620"/>
                            <a:gd name="connsiteX8" fmla="*/ 5105400 w 6381750"/>
                            <a:gd name="connsiteY8" fmla="*/ 0 h 1404620"/>
                            <a:gd name="connsiteX9" fmla="*/ 5615940 w 6381750"/>
                            <a:gd name="connsiteY9" fmla="*/ 0 h 1404620"/>
                            <a:gd name="connsiteX10" fmla="*/ 6381750 w 6381750"/>
                            <a:gd name="connsiteY10" fmla="*/ 0 h 1404620"/>
                            <a:gd name="connsiteX11" fmla="*/ 6381750 w 6381750"/>
                            <a:gd name="connsiteY11" fmla="*/ 454160 h 1404620"/>
                            <a:gd name="connsiteX12" fmla="*/ 6381750 w 6381750"/>
                            <a:gd name="connsiteY12" fmla="*/ 894275 h 1404620"/>
                            <a:gd name="connsiteX13" fmla="*/ 6381750 w 6381750"/>
                            <a:gd name="connsiteY13" fmla="*/ 1404620 h 1404620"/>
                            <a:gd name="connsiteX14" fmla="*/ 5679758 w 6381750"/>
                            <a:gd name="connsiteY14" fmla="*/ 1404620 h 1404620"/>
                            <a:gd name="connsiteX15" fmla="*/ 4977765 w 6381750"/>
                            <a:gd name="connsiteY15" fmla="*/ 1404620 h 1404620"/>
                            <a:gd name="connsiteX16" fmla="*/ 4531043 w 6381750"/>
                            <a:gd name="connsiteY16" fmla="*/ 1404620 h 1404620"/>
                            <a:gd name="connsiteX17" fmla="*/ 4084320 w 6381750"/>
                            <a:gd name="connsiteY17" fmla="*/ 1404620 h 1404620"/>
                            <a:gd name="connsiteX18" fmla="*/ 3637597 w 6381750"/>
                            <a:gd name="connsiteY18" fmla="*/ 1404620 h 1404620"/>
                            <a:gd name="connsiteX19" fmla="*/ 3063240 w 6381750"/>
                            <a:gd name="connsiteY19" fmla="*/ 1404620 h 1404620"/>
                            <a:gd name="connsiteX20" fmla="*/ 2425065 w 6381750"/>
                            <a:gd name="connsiteY20" fmla="*/ 1404620 h 1404620"/>
                            <a:gd name="connsiteX21" fmla="*/ 1786890 w 6381750"/>
                            <a:gd name="connsiteY21" fmla="*/ 1404620 h 1404620"/>
                            <a:gd name="connsiteX22" fmla="*/ 1148715 w 6381750"/>
                            <a:gd name="connsiteY22" fmla="*/ 1404620 h 1404620"/>
                            <a:gd name="connsiteX23" fmla="*/ 0 w 6381750"/>
                            <a:gd name="connsiteY23" fmla="*/ 1404620 h 1404620"/>
                            <a:gd name="connsiteX24" fmla="*/ 0 w 6381750"/>
                            <a:gd name="connsiteY24" fmla="*/ 908321 h 1404620"/>
                            <a:gd name="connsiteX25" fmla="*/ 0 w 6381750"/>
                            <a:gd name="connsiteY25" fmla="*/ 426068 h 1404620"/>
                            <a:gd name="connsiteX26" fmla="*/ 0 w 6381750"/>
                            <a:gd name="connsiteY26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381750" h="1404620" fill="none" extrusionOk="0">
                              <a:moveTo>
                                <a:pt x="0" y="0"/>
                              </a:moveTo>
                              <a:cubicBezTo>
                                <a:pt x="205148" y="-9462"/>
                                <a:pt x="487473" y="2930"/>
                                <a:pt x="765810" y="0"/>
                              </a:cubicBezTo>
                              <a:cubicBezTo>
                                <a:pt x="1044147" y="-2930"/>
                                <a:pt x="1309646" y="-16855"/>
                                <a:pt x="1467803" y="0"/>
                              </a:cubicBezTo>
                              <a:cubicBezTo>
                                <a:pt x="1625960" y="16855"/>
                                <a:pt x="1815981" y="-7424"/>
                                <a:pt x="1914525" y="0"/>
                              </a:cubicBezTo>
                              <a:cubicBezTo>
                                <a:pt x="2013069" y="7424"/>
                                <a:pt x="2363258" y="32827"/>
                                <a:pt x="2680335" y="0"/>
                              </a:cubicBezTo>
                              <a:cubicBezTo>
                                <a:pt x="2997412" y="-32827"/>
                                <a:pt x="3139332" y="-29539"/>
                                <a:pt x="3318510" y="0"/>
                              </a:cubicBezTo>
                              <a:cubicBezTo>
                                <a:pt x="3497689" y="29539"/>
                                <a:pt x="3709805" y="-24861"/>
                                <a:pt x="3892868" y="0"/>
                              </a:cubicBezTo>
                              <a:cubicBezTo>
                                <a:pt x="4075931" y="24861"/>
                                <a:pt x="4296453" y="1223"/>
                                <a:pt x="4658678" y="0"/>
                              </a:cubicBezTo>
                              <a:cubicBezTo>
                                <a:pt x="5020903" y="-1223"/>
                                <a:pt x="5012397" y="-2188"/>
                                <a:pt x="5105400" y="0"/>
                              </a:cubicBezTo>
                              <a:cubicBezTo>
                                <a:pt x="5198403" y="2188"/>
                                <a:pt x="5478537" y="13856"/>
                                <a:pt x="5615940" y="0"/>
                              </a:cubicBezTo>
                              <a:cubicBezTo>
                                <a:pt x="5753343" y="-13856"/>
                                <a:pt x="6018864" y="-4369"/>
                                <a:pt x="6381750" y="0"/>
                              </a:cubicBezTo>
                              <a:cubicBezTo>
                                <a:pt x="6363018" y="192121"/>
                                <a:pt x="6361767" y="329874"/>
                                <a:pt x="6381750" y="454160"/>
                              </a:cubicBezTo>
                              <a:cubicBezTo>
                                <a:pt x="6401733" y="578446"/>
                                <a:pt x="6360569" y="697615"/>
                                <a:pt x="6381750" y="894275"/>
                              </a:cubicBezTo>
                              <a:cubicBezTo>
                                <a:pt x="6402931" y="1090936"/>
                                <a:pt x="6387770" y="1282059"/>
                                <a:pt x="6381750" y="1404620"/>
                              </a:cubicBezTo>
                              <a:cubicBezTo>
                                <a:pt x="6181136" y="1391576"/>
                                <a:pt x="6019690" y="1406532"/>
                                <a:pt x="5679758" y="1404620"/>
                              </a:cubicBezTo>
                              <a:cubicBezTo>
                                <a:pt x="5339826" y="1402708"/>
                                <a:pt x="5306051" y="1421575"/>
                                <a:pt x="4977765" y="1404620"/>
                              </a:cubicBezTo>
                              <a:cubicBezTo>
                                <a:pt x="4649479" y="1387665"/>
                                <a:pt x="4710368" y="1390750"/>
                                <a:pt x="4531043" y="1404620"/>
                              </a:cubicBezTo>
                              <a:cubicBezTo>
                                <a:pt x="4351718" y="1418490"/>
                                <a:pt x="4203323" y="1417585"/>
                                <a:pt x="4084320" y="1404620"/>
                              </a:cubicBezTo>
                              <a:cubicBezTo>
                                <a:pt x="3965317" y="1391655"/>
                                <a:pt x="3788815" y="1388296"/>
                                <a:pt x="3637597" y="1404620"/>
                              </a:cubicBezTo>
                              <a:cubicBezTo>
                                <a:pt x="3486379" y="1420944"/>
                                <a:pt x="3296567" y="1376093"/>
                                <a:pt x="3063240" y="1404620"/>
                              </a:cubicBezTo>
                              <a:cubicBezTo>
                                <a:pt x="2829913" y="1433147"/>
                                <a:pt x="2728654" y="1400157"/>
                                <a:pt x="2425065" y="1404620"/>
                              </a:cubicBezTo>
                              <a:cubicBezTo>
                                <a:pt x="2121476" y="1409083"/>
                                <a:pt x="2091306" y="1436375"/>
                                <a:pt x="1786890" y="1404620"/>
                              </a:cubicBezTo>
                              <a:cubicBezTo>
                                <a:pt x="1482474" y="1372865"/>
                                <a:pt x="1316019" y="1395485"/>
                                <a:pt x="1148715" y="1404620"/>
                              </a:cubicBezTo>
                              <a:cubicBezTo>
                                <a:pt x="981412" y="1413755"/>
                                <a:pt x="484011" y="1362998"/>
                                <a:pt x="0" y="1404620"/>
                              </a:cubicBezTo>
                              <a:cubicBezTo>
                                <a:pt x="16765" y="1286229"/>
                                <a:pt x="22287" y="1059987"/>
                                <a:pt x="0" y="908321"/>
                              </a:cubicBezTo>
                              <a:cubicBezTo>
                                <a:pt x="-22287" y="756655"/>
                                <a:pt x="-17325" y="628593"/>
                                <a:pt x="0" y="426068"/>
                              </a:cubicBezTo>
                              <a:cubicBezTo>
                                <a:pt x="17325" y="223543"/>
                                <a:pt x="14201" y="85461"/>
                                <a:pt x="0" y="0"/>
                              </a:cubicBezTo>
                              <a:close/>
                            </a:path>
                            <a:path w="6381750" h="1404620" stroke="0" extrusionOk="0">
                              <a:moveTo>
                                <a:pt x="0" y="0"/>
                              </a:moveTo>
                              <a:cubicBezTo>
                                <a:pt x="234459" y="-27141"/>
                                <a:pt x="529703" y="37328"/>
                                <a:pt x="765810" y="0"/>
                              </a:cubicBezTo>
                              <a:cubicBezTo>
                                <a:pt x="1001917" y="-37328"/>
                                <a:pt x="1133546" y="4961"/>
                                <a:pt x="1403985" y="0"/>
                              </a:cubicBezTo>
                              <a:cubicBezTo>
                                <a:pt x="1674425" y="-4961"/>
                                <a:pt x="1808521" y="-11500"/>
                                <a:pt x="1914525" y="0"/>
                              </a:cubicBezTo>
                              <a:cubicBezTo>
                                <a:pt x="2020529" y="11500"/>
                                <a:pt x="2263808" y="1397"/>
                                <a:pt x="2552700" y="0"/>
                              </a:cubicBezTo>
                              <a:cubicBezTo>
                                <a:pt x="2841593" y="-1397"/>
                                <a:pt x="3059878" y="25037"/>
                                <a:pt x="3318510" y="0"/>
                              </a:cubicBezTo>
                              <a:cubicBezTo>
                                <a:pt x="3577142" y="-25037"/>
                                <a:pt x="3676899" y="-19362"/>
                                <a:pt x="3829050" y="0"/>
                              </a:cubicBezTo>
                              <a:cubicBezTo>
                                <a:pt x="3981201" y="19362"/>
                                <a:pt x="4165093" y="12595"/>
                                <a:pt x="4275773" y="0"/>
                              </a:cubicBezTo>
                              <a:cubicBezTo>
                                <a:pt x="4386453" y="-12595"/>
                                <a:pt x="4606433" y="8249"/>
                                <a:pt x="4913947" y="0"/>
                              </a:cubicBezTo>
                              <a:cubicBezTo>
                                <a:pt x="5221461" y="-8249"/>
                                <a:pt x="5422302" y="-6005"/>
                                <a:pt x="5552122" y="0"/>
                              </a:cubicBezTo>
                              <a:cubicBezTo>
                                <a:pt x="5681942" y="6005"/>
                                <a:pt x="6158339" y="-33673"/>
                                <a:pt x="6381750" y="0"/>
                              </a:cubicBezTo>
                              <a:cubicBezTo>
                                <a:pt x="6398106" y="189142"/>
                                <a:pt x="6370546" y="301017"/>
                                <a:pt x="6381750" y="454160"/>
                              </a:cubicBezTo>
                              <a:cubicBezTo>
                                <a:pt x="6392954" y="607303"/>
                                <a:pt x="6398201" y="763594"/>
                                <a:pt x="6381750" y="908321"/>
                              </a:cubicBezTo>
                              <a:cubicBezTo>
                                <a:pt x="6365299" y="1053048"/>
                                <a:pt x="6366995" y="1288368"/>
                                <a:pt x="6381750" y="1404620"/>
                              </a:cubicBezTo>
                              <a:cubicBezTo>
                                <a:pt x="6264422" y="1424573"/>
                                <a:pt x="5952486" y="1387127"/>
                                <a:pt x="5807393" y="1404620"/>
                              </a:cubicBezTo>
                              <a:cubicBezTo>
                                <a:pt x="5662300" y="1422113"/>
                                <a:pt x="5346583" y="1371727"/>
                                <a:pt x="5105400" y="1404620"/>
                              </a:cubicBezTo>
                              <a:cubicBezTo>
                                <a:pt x="4864217" y="1437513"/>
                                <a:pt x="4528867" y="1386545"/>
                                <a:pt x="4339590" y="1404620"/>
                              </a:cubicBezTo>
                              <a:cubicBezTo>
                                <a:pt x="4150313" y="1422696"/>
                                <a:pt x="3866567" y="1389426"/>
                                <a:pt x="3637598" y="1404620"/>
                              </a:cubicBezTo>
                              <a:cubicBezTo>
                                <a:pt x="3408629" y="1419814"/>
                                <a:pt x="3263886" y="1403397"/>
                                <a:pt x="2999423" y="1404620"/>
                              </a:cubicBezTo>
                              <a:cubicBezTo>
                                <a:pt x="2734961" y="1405843"/>
                                <a:pt x="2670324" y="1410662"/>
                                <a:pt x="2552700" y="1404620"/>
                              </a:cubicBezTo>
                              <a:cubicBezTo>
                                <a:pt x="2435076" y="1398578"/>
                                <a:pt x="2206937" y="1419255"/>
                                <a:pt x="1914525" y="1404620"/>
                              </a:cubicBezTo>
                              <a:cubicBezTo>
                                <a:pt x="1622113" y="1389985"/>
                                <a:pt x="1512179" y="1403955"/>
                                <a:pt x="1148715" y="1404620"/>
                              </a:cubicBezTo>
                              <a:cubicBezTo>
                                <a:pt x="785251" y="1405286"/>
                                <a:pt x="353486" y="1457201"/>
                                <a:pt x="0" y="1404620"/>
                              </a:cubicBezTo>
                              <a:cubicBezTo>
                                <a:pt x="488" y="1202944"/>
                                <a:pt x="10693" y="1141317"/>
                                <a:pt x="0" y="936413"/>
                              </a:cubicBezTo>
                              <a:cubicBezTo>
                                <a:pt x="-10693" y="731509"/>
                                <a:pt x="-20835" y="660401"/>
                                <a:pt x="0" y="454160"/>
                              </a:cubicBezTo>
                              <a:cubicBezTo>
                                <a:pt x="20835" y="247919"/>
                                <a:pt x="-11887" y="1255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98DFE9B" w14:textId="2ADA3C4D" w:rsidR="000D57F2" w:rsidRPr="00B516FE" w:rsidRDefault="000D57F2" w:rsidP="000D57F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B516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提醒事項：</w:t>
                            </w:r>
                          </w:p>
                          <w:p w14:paraId="4DDE9950" w14:textId="1411D261" w:rsidR="000D57F2" w:rsidRPr="00B516FE" w:rsidRDefault="000D57F2" w:rsidP="000D57F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</w:rPr>
                            </w:pPr>
                            <w:r w:rsidRPr="00B516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</w:rPr>
                              <w:t>此為範例</w:t>
                            </w:r>
                            <w:r w:rsidR="00B516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</w:rPr>
                              <w:t>(可自行刪除或修改)</w:t>
                            </w:r>
                            <w:r w:rsidRPr="00B516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</w:rPr>
                              <w:t>，下頁有空白表單！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A5F1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5pt;width:502.5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" strokecolor="#c00000" strokeweight="2.25pt">
                <v:textbox style="mso-fit-shape-to-text:t">
                  <w:txbxContent>
                    <w:p w14:paraId="798DFE9B" w14:textId="2ADA3C4D" w:rsidR="000D57F2" w:rsidRPr="00B516FE" w:rsidRDefault="000D57F2" w:rsidP="000D57F2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B516FE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提醒事項：</w:t>
                      </w:r>
                    </w:p>
                    <w:p w14:paraId="4DDE9950" w14:textId="1411D261" w:rsidR="000D57F2" w:rsidRPr="00B516FE" w:rsidRDefault="000D57F2" w:rsidP="000D57F2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</w:rPr>
                      </w:pPr>
                      <w:r w:rsidRPr="00B516F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</w:rPr>
                        <w:t>此為範例</w:t>
                      </w:r>
                      <w:r w:rsidR="00B516F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</w:rPr>
                        <w:t>(可自行刪除或修改)</w:t>
                      </w:r>
                      <w:r w:rsidRPr="00B516F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</w:rPr>
                        <w:t>，下頁有空白表單！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574">
        <w:rPr>
          <w:rFonts w:ascii="Times New Roman" w:eastAsia="標楷體" w:hAnsi="Times New Roman"/>
          <w:color w:val="000000"/>
          <w:sz w:val="32"/>
          <w:szCs w:val="40"/>
        </w:rPr>
        <w:br w:type="page"/>
      </w:r>
    </w:p>
    <w:p w14:paraId="423B37DB" w14:textId="452730E5" w:rsidR="004931FB" w:rsidRPr="003A442C" w:rsidRDefault="007437B7" w:rsidP="004931FB">
      <w:pPr>
        <w:overflowPunct w:val="0"/>
        <w:spacing w:line="276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color w:val="000000"/>
          <w:sz w:val="32"/>
          <w:szCs w:val="40"/>
          <w:lang w:eastAsia="zh-HK"/>
        </w:rPr>
        <w:lastRenderedPageBreak/>
        <w:t>活動</w:t>
      </w:r>
      <w:r w:rsidR="004931FB">
        <w:rPr>
          <w:rFonts w:ascii="Times New Roman" w:eastAsia="標楷體" w:hAnsi="Times New Roman" w:hint="eastAsia"/>
          <w:color w:val="000000"/>
          <w:sz w:val="32"/>
          <w:szCs w:val="40"/>
          <w:lang w:eastAsia="zh-HK"/>
        </w:rPr>
        <w:t>照片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13"/>
        <w:gridCol w:w="3711"/>
        <w:gridCol w:w="2385"/>
        <w:gridCol w:w="1274"/>
        <w:gridCol w:w="1411"/>
      </w:tblGrid>
      <w:tr w:rsidR="006361BE" w:rsidRPr="003A442C" w14:paraId="5CDFEE8F" w14:textId="77777777" w:rsidTr="00E017C3">
        <w:trPr>
          <w:trHeight w:val="454"/>
          <w:jc w:val="center"/>
        </w:trPr>
        <w:tc>
          <w:tcPr>
            <w:tcW w:w="693" w:type="pct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DFEF12" w14:textId="77777777" w:rsidR="00D7660A" w:rsidRPr="003A442C" w:rsidRDefault="006D48E5">
            <w:pPr>
              <w:overflowPunct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3A442C">
              <w:rPr>
                <w:rFonts w:ascii="Times New Roman" w:eastAsia="標楷體" w:hAnsi="Times New Roman"/>
                <w:bCs/>
                <w:color w:val="000000"/>
                <w:szCs w:val="24"/>
              </w:rPr>
              <w:t>方案名稱</w:t>
            </w:r>
          </w:p>
        </w:tc>
        <w:tc>
          <w:tcPr>
            <w:tcW w:w="299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E33E08" w14:textId="14661E67" w:rsidR="00D7660A" w:rsidRPr="003A442C" w:rsidRDefault="00D7660A">
            <w:pPr>
              <w:overflowPunct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625" w:type="pct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CFB777" w14:textId="77777777" w:rsidR="00D7660A" w:rsidRPr="003A442C" w:rsidRDefault="006D48E5" w:rsidP="006361BE">
            <w:pPr>
              <w:overflowPunct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3A442C">
              <w:rPr>
                <w:rFonts w:ascii="Times New Roman" w:eastAsia="標楷體" w:hAnsi="Times New Roman"/>
                <w:bCs/>
                <w:color w:val="000000"/>
                <w:szCs w:val="24"/>
              </w:rPr>
              <w:t>承辦單位</w:t>
            </w:r>
          </w:p>
        </w:tc>
        <w:tc>
          <w:tcPr>
            <w:tcW w:w="69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BE12B0" w14:textId="679329A5" w:rsidR="00D7660A" w:rsidRPr="003A442C" w:rsidRDefault="00D7660A" w:rsidP="006361BE">
            <w:pPr>
              <w:overflowPunct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361BE" w:rsidRPr="003A442C" w14:paraId="4DE5428D" w14:textId="77777777" w:rsidTr="00E017C3">
        <w:trPr>
          <w:trHeight w:val="454"/>
          <w:jc w:val="center"/>
        </w:trPr>
        <w:tc>
          <w:tcPr>
            <w:tcW w:w="693" w:type="pct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CFD146" w14:textId="77777777" w:rsidR="00D7660A" w:rsidRPr="003A442C" w:rsidRDefault="006D48E5">
            <w:pPr>
              <w:overflowPunct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3A442C">
              <w:rPr>
                <w:rFonts w:ascii="Times New Roman" w:eastAsia="標楷體" w:hAnsi="Times New Roman"/>
                <w:bCs/>
                <w:color w:val="000000"/>
                <w:szCs w:val="24"/>
              </w:rPr>
              <w:t>活動名稱</w:t>
            </w:r>
          </w:p>
        </w:tc>
        <w:tc>
          <w:tcPr>
            <w:tcW w:w="299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9C1E6E" w14:textId="2CA91A94" w:rsidR="00EF5E7C" w:rsidRPr="003A442C" w:rsidRDefault="00EF5E7C">
            <w:pPr>
              <w:overflowPunct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625" w:type="pct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483E0C" w14:textId="77777777" w:rsidR="00D7660A" w:rsidRPr="003A442C" w:rsidRDefault="006D48E5" w:rsidP="006361BE">
            <w:pPr>
              <w:overflowPunct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3A442C">
              <w:rPr>
                <w:rFonts w:ascii="Times New Roman" w:eastAsia="標楷體" w:hAnsi="Times New Roman"/>
                <w:bCs/>
                <w:color w:val="000000"/>
                <w:szCs w:val="24"/>
              </w:rPr>
              <w:t>承辦人</w:t>
            </w:r>
          </w:p>
        </w:tc>
        <w:tc>
          <w:tcPr>
            <w:tcW w:w="69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813544" w14:textId="2E7B45BE" w:rsidR="00D7660A" w:rsidRPr="00BC5219" w:rsidRDefault="00D7660A" w:rsidP="006361BE">
            <w:pPr>
              <w:overflowPunct w:val="0"/>
              <w:jc w:val="center"/>
              <w:rPr>
                <w:rFonts w:ascii="華康行書體" w:eastAsia="華康行書體" w:hAnsi="標楷體"/>
                <w:color w:val="000000"/>
                <w:szCs w:val="24"/>
              </w:rPr>
            </w:pPr>
          </w:p>
        </w:tc>
      </w:tr>
      <w:tr w:rsidR="006361BE" w:rsidRPr="003A442C" w14:paraId="3A77B50F" w14:textId="77777777" w:rsidTr="00E017C3">
        <w:trPr>
          <w:trHeight w:val="454"/>
          <w:jc w:val="center"/>
        </w:trPr>
        <w:tc>
          <w:tcPr>
            <w:tcW w:w="693" w:type="pct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36F4AF" w14:textId="77777777" w:rsidR="006361BE" w:rsidRPr="003A442C" w:rsidRDefault="006361BE">
            <w:pPr>
              <w:overflowPunct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A442C">
              <w:rPr>
                <w:rFonts w:ascii="Times New Roman" w:eastAsia="標楷體" w:hAnsi="Times New Roman"/>
                <w:color w:val="000000"/>
                <w:szCs w:val="24"/>
              </w:rPr>
              <w:t>活動時間</w:t>
            </w:r>
          </w:p>
        </w:tc>
        <w:tc>
          <w:tcPr>
            <w:tcW w:w="299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BE39DA" w14:textId="6E7EE00C" w:rsidR="006361BE" w:rsidRPr="003A442C" w:rsidRDefault="006361BE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52D87303" w14:textId="0A30D65C" w:rsidR="006361BE" w:rsidRPr="003A442C" w:rsidRDefault="009D5A7D" w:rsidP="006361BE">
            <w:pPr>
              <w:tabs>
                <w:tab w:val="left" w:pos="864"/>
                <w:tab w:val="left" w:pos="865"/>
              </w:tabs>
              <w:overflowPunct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sdt>
              <w:sdtPr>
                <w:rPr>
                  <w:rFonts w:ascii="Times New Roman" w:eastAsia="標楷體" w:hAnsi="Times New Roman" w:hint="eastAsia"/>
                </w:rPr>
                <w:id w:val="-87773239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6361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1BE" w:rsidRPr="003A442C">
              <w:rPr>
                <w:rFonts w:ascii="Times New Roman" w:eastAsia="標楷體" w:hAnsi="Times New Roman" w:hint="eastAsia"/>
                <w:color w:val="000000"/>
                <w:szCs w:val="24"/>
              </w:rPr>
              <w:t>單一場次</w:t>
            </w:r>
          </w:p>
          <w:p w14:paraId="2A55D922" w14:textId="5D880290" w:rsidR="006361BE" w:rsidRPr="003A442C" w:rsidRDefault="009D5A7D" w:rsidP="006361BE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sdt>
              <w:sdtPr>
                <w:rPr>
                  <w:rFonts w:ascii="Times New Roman" w:eastAsia="標楷體" w:hAnsi="Times New Roman" w:hint="eastAsia"/>
                </w:rPr>
                <w:id w:val="406037917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9D0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1BE" w:rsidRPr="003A442C">
              <w:rPr>
                <w:rFonts w:ascii="Times New Roman" w:eastAsia="標楷體" w:hAnsi="Times New Roman" w:hint="eastAsia"/>
                <w:color w:val="000000"/>
                <w:szCs w:val="24"/>
              </w:rPr>
              <w:t>系列場次</w:t>
            </w:r>
            <w:r w:rsidR="006361BE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="006361BE">
              <w:rPr>
                <w:rFonts w:ascii="Times New Roman" w:eastAsia="標楷體" w:hAnsi="Times New Roman" w:hint="eastAsia"/>
                <w:color w:val="000000"/>
                <w:szCs w:val="24"/>
              </w:rPr>
              <w:t>第</w:t>
            </w:r>
            <w:r w:rsidR="006361BE" w:rsidRPr="006361B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　</w:t>
            </w:r>
            <w:r w:rsidR="006361BE">
              <w:rPr>
                <w:rFonts w:ascii="Times New Roman" w:eastAsia="標楷體" w:hAnsi="Times New Roman" w:hint="eastAsia"/>
                <w:color w:val="000000"/>
                <w:szCs w:val="24"/>
              </w:rPr>
              <w:t>場</w:t>
            </w:r>
          </w:p>
        </w:tc>
      </w:tr>
      <w:tr w:rsidR="00836313" w:rsidRPr="003A442C" w14:paraId="47CD7680" w14:textId="77777777" w:rsidTr="00025695">
        <w:trPr>
          <w:trHeight w:val="2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A4F164" w14:textId="79D6E816" w:rsidR="00836313" w:rsidRPr="00FA00B4" w:rsidRDefault="00836313" w:rsidP="00FA00B4">
            <w:pPr>
              <w:tabs>
                <w:tab w:val="left" w:pos="864"/>
                <w:tab w:val="left" w:pos="865"/>
              </w:tabs>
              <w:overflowPunct w:val="0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3A4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活動照片</w:t>
            </w:r>
            <w:r w:rsidRPr="003A4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（</w:t>
            </w:r>
            <w:r w:rsidRPr="003A4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每</w:t>
            </w:r>
            <w:r w:rsidRPr="003A442C">
              <w:rPr>
                <w:rFonts w:ascii="Times New Roman" w:eastAsia="標楷體" w:hAnsi="Times New Roman"/>
                <w:bCs/>
                <w:color w:val="C00000"/>
                <w:sz w:val="28"/>
                <w:szCs w:val="28"/>
              </w:rPr>
              <w:t>場</w:t>
            </w:r>
            <w:r w:rsidRPr="003A4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活動</w:t>
            </w:r>
            <w:r w:rsidRPr="003A4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照片</w:t>
            </w:r>
            <w:r w:rsidRPr="003A4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至少</w:t>
            </w:r>
            <w:r w:rsidRPr="003A4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</w:t>
            </w:r>
            <w:r w:rsidRPr="003A4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張</w:t>
            </w:r>
            <w:r w:rsidRPr="003A4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，須拍攝到</w:t>
            </w:r>
            <w:r w:rsidRPr="003A4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講師及參與者</w:t>
            </w:r>
            <w:r w:rsidRPr="003A4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）</w:t>
            </w:r>
          </w:p>
        </w:tc>
      </w:tr>
      <w:tr w:rsidR="00836313" w:rsidRPr="003A442C" w14:paraId="3C893E27" w14:textId="77777777" w:rsidTr="006361BE">
        <w:trPr>
          <w:trHeight w:val="20"/>
          <w:jc w:val="center"/>
        </w:trPr>
        <w:sdt>
          <w:sdtPr>
            <w:rPr>
              <w:rFonts w:ascii="Times New Roman" w:eastAsia="標楷體" w:hAnsi="Times New Roman"/>
              <w:color w:val="000000"/>
              <w:szCs w:val="24"/>
            </w:rPr>
            <w:id w:val="1249617729"/>
            <w:showingPlcHdr/>
            <w:picture/>
          </w:sdtPr>
          <w:sdtEndPr/>
          <w:sdtContent>
            <w:tc>
              <w:tcPr>
                <w:tcW w:w="2513" w:type="pct"/>
                <w:gridSpan w:val="2"/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316F3983" w14:textId="6D878793" w:rsidR="00836313" w:rsidRPr="003A442C" w:rsidRDefault="009D08CD" w:rsidP="00836313">
                <w:pPr>
                  <w:tabs>
                    <w:tab w:val="left" w:pos="864"/>
                    <w:tab w:val="left" w:pos="865"/>
                  </w:tabs>
                  <w:overflowPunct w:val="0"/>
                  <w:jc w:val="center"/>
                  <w:rPr>
                    <w:rFonts w:ascii="Times New Roman" w:eastAsia="標楷體" w:hAnsi="Times New Roman"/>
                    <w:color w:val="000000"/>
                    <w:szCs w:val="24"/>
                  </w:rPr>
                </w:pPr>
                <w:r>
                  <w:rPr>
                    <w:rFonts w:ascii="Times New Roman" w:eastAsia="標楷體" w:hAnsi="Times New Roman"/>
                    <w:noProof/>
                    <w:color w:val="000000"/>
                    <w:szCs w:val="24"/>
                  </w:rPr>
                  <w:drawing>
                    <wp:inline distT="0" distB="0" distL="0" distR="0" wp14:anchorId="07D08353" wp14:editId="433997DE">
                      <wp:extent cx="3060000" cy="1800000"/>
                      <wp:effectExtent l="0" t="0" r="7620" b="0"/>
                      <wp:docPr id="1" name="圖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eastAsia="標楷體" w:hAnsi="Times New Roman"/>
              <w:color w:val="000000"/>
              <w:szCs w:val="24"/>
            </w:rPr>
            <w:id w:val="-699861020"/>
            <w:showingPlcHdr/>
            <w:picture/>
          </w:sdtPr>
          <w:sdtEndPr/>
          <w:sdtContent>
            <w:tc>
              <w:tcPr>
                <w:tcW w:w="2487" w:type="pct"/>
                <w:gridSpan w:val="3"/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12FE3022" w14:textId="67711840" w:rsidR="00836313" w:rsidRPr="003A442C" w:rsidRDefault="009D08CD" w:rsidP="00836313">
                <w:pPr>
                  <w:tabs>
                    <w:tab w:val="left" w:pos="864"/>
                    <w:tab w:val="left" w:pos="865"/>
                  </w:tabs>
                  <w:overflowPunct w:val="0"/>
                  <w:jc w:val="center"/>
                  <w:rPr>
                    <w:rFonts w:ascii="Times New Roman" w:eastAsia="標楷體" w:hAnsi="Times New Roman"/>
                    <w:color w:val="000000"/>
                    <w:szCs w:val="24"/>
                  </w:rPr>
                </w:pPr>
                <w:r>
                  <w:rPr>
                    <w:rFonts w:ascii="Times New Roman" w:eastAsia="標楷體" w:hAnsi="Times New Roman"/>
                    <w:noProof/>
                    <w:color w:val="000000"/>
                    <w:szCs w:val="24"/>
                  </w:rPr>
                  <w:drawing>
                    <wp:inline distT="0" distB="0" distL="0" distR="0" wp14:anchorId="459ECFE2" wp14:editId="4E8A4889">
                      <wp:extent cx="3060000" cy="1800000"/>
                      <wp:effectExtent l="0" t="0" r="7620" b="0"/>
                      <wp:docPr id="2" name="圖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6313" w:rsidRPr="003A442C" w14:paraId="6192BD06" w14:textId="77777777" w:rsidTr="006361BE">
        <w:trPr>
          <w:trHeight w:val="20"/>
          <w:jc w:val="center"/>
        </w:trPr>
        <w:sdt>
          <w:sdtPr>
            <w:rPr>
              <w:rFonts w:ascii="Times New Roman" w:eastAsia="標楷體" w:hAnsi="Times New Roman"/>
              <w:color w:val="000000"/>
              <w:szCs w:val="24"/>
            </w:rPr>
            <w:id w:val="-1278251890"/>
            <w:placeholder>
              <w:docPart w:val="ADA3DE17B58B4028A40F5D5BF8819916"/>
            </w:placeholder>
            <w:showingPlcHdr/>
            <w:date>
              <w:dateFormat w:val="yyyy/M/d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2513" w:type="pct"/>
                <w:gridSpan w:val="2"/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82221AD" w14:textId="6EB37471" w:rsidR="00836313" w:rsidRPr="003A442C" w:rsidRDefault="009D08CD" w:rsidP="00836313">
                <w:pPr>
                  <w:tabs>
                    <w:tab w:val="left" w:pos="864"/>
                    <w:tab w:val="left" w:pos="865"/>
                  </w:tabs>
                  <w:overflowPunct w:val="0"/>
                  <w:jc w:val="both"/>
                  <w:rPr>
                    <w:rFonts w:ascii="Times New Roman" w:eastAsia="標楷體" w:hAnsi="Times New Roman"/>
                    <w:color w:val="000000"/>
                    <w:szCs w:val="24"/>
                  </w:rPr>
                </w:pPr>
                <w:r w:rsidRPr="00A634BE">
                  <w:rPr>
                    <w:rStyle w:val="af2"/>
                    <w:rFonts w:hint="eastAsia"/>
                  </w:rPr>
                  <w:t>按一下或點選以輸入日期。</w:t>
                </w:r>
              </w:p>
            </w:tc>
          </w:sdtContent>
        </w:sdt>
        <w:sdt>
          <w:sdtPr>
            <w:rPr>
              <w:rFonts w:ascii="Times New Roman" w:eastAsia="標楷體" w:hAnsi="Times New Roman"/>
              <w:color w:val="000000"/>
              <w:szCs w:val="24"/>
            </w:rPr>
            <w:id w:val="-1752964095"/>
            <w:placeholder>
              <w:docPart w:val="16EBF51CA70E449E87F9563F7C7B11C2"/>
            </w:placeholder>
            <w:showingPlcHdr/>
            <w:date>
              <w:dateFormat w:val="yyyy/M/d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2487" w:type="pct"/>
                <w:gridSpan w:val="3"/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072DCF0" w14:textId="309428FD" w:rsidR="00836313" w:rsidRPr="003A442C" w:rsidRDefault="009D08CD" w:rsidP="00836313">
                <w:pPr>
                  <w:tabs>
                    <w:tab w:val="left" w:pos="864"/>
                    <w:tab w:val="left" w:pos="865"/>
                  </w:tabs>
                  <w:overflowPunct w:val="0"/>
                  <w:jc w:val="both"/>
                  <w:rPr>
                    <w:rFonts w:ascii="Times New Roman" w:eastAsia="標楷體" w:hAnsi="Times New Roman"/>
                    <w:color w:val="000000"/>
                    <w:szCs w:val="24"/>
                  </w:rPr>
                </w:pPr>
                <w:r w:rsidRPr="00A634BE">
                  <w:rPr>
                    <w:rStyle w:val="af2"/>
                    <w:rFonts w:hint="eastAsia"/>
                  </w:rPr>
                  <w:t>按一下或點選以輸入日期。</w:t>
                </w:r>
              </w:p>
            </w:tc>
          </w:sdtContent>
        </w:sdt>
      </w:tr>
    </w:tbl>
    <w:p w14:paraId="58E98763" w14:textId="4AA34F79" w:rsidR="00580AC2" w:rsidRPr="003A442C" w:rsidRDefault="00580AC2" w:rsidP="00025695">
      <w:pPr>
        <w:overflowPunct w:val="0"/>
        <w:snapToGrid w:val="0"/>
        <w:rPr>
          <w:rFonts w:ascii="Times New Roman" w:eastAsia="標楷體" w:hAnsi="Times New Roman"/>
          <w:color w:val="000000"/>
          <w:szCs w:val="24"/>
        </w:rPr>
      </w:pPr>
    </w:p>
    <w:sectPr w:rsidR="00580AC2" w:rsidRPr="003A442C">
      <w:headerReference w:type="default" r:id="rId11"/>
      <w:footerReference w:type="default" r:id="rId12"/>
      <w:pgSz w:w="11906" w:h="16838"/>
      <w:pgMar w:top="851" w:right="851" w:bottom="851" w:left="851" w:header="567" w:footer="567" w:gutter="0"/>
      <w:cols w:space="720"/>
      <w:docGrid w:type="lines" w:linePitch="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D464" w14:textId="77777777" w:rsidR="009D5A7D" w:rsidRDefault="009D5A7D">
      <w:r>
        <w:separator/>
      </w:r>
    </w:p>
  </w:endnote>
  <w:endnote w:type="continuationSeparator" w:id="0">
    <w:p w14:paraId="7F5F7221" w14:textId="77777777" w:rsidR="009D5A7D" w:rsidRDefault="009D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EAFA" w14:textId="77777777" w:rsidR="004E3CE0" w:rsidRDefault="006D48E5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58DA" w14:textId="77777777" w:rsidR="009D5A7D" w:rsidRDefault="009D5A7D">
      <w:r>
        <w:rPr>
          <w:color w:val="000000"/>
        </w:rPr>
        <w:separator/>
      </w:r>
    </w:p>
  </w:footnote>
  <w:footnote w:type="continuationSeparator" w:id="0">
    <w:p w14:paraId="2EF3E9FC" w14:textId="77777777" w:rsidR="009D5A7D" w:rsidRDefault="009D5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698C" w14:textId="279AF9E5" w:rsidR="004E3CE0" w:rsidRPr="00F64C05" w:rsidRDefault="006D48E5">
    <w:pPr>
      <w:pStyle w:val="a6"/>
      <w:jc w:val="right"/>
      <w:rPr>
        <w:rFonts w:ascii="Times New Roman" w:eastAsia="標楷體" w:hAnsi="Times New Roman"/>
        <w:color w:val="3B3838" w:themeColor="background2" w:themeShade="40"/>
        <w:szCs w:val="16"/>
      </w:rPr>
    </w:pPr>
    <w:r w:rsidRPr="00F64C05">
      <w:rPr>
        <w:rFonts w:ascii="Times New Roman" w:eastAsia="標楷體" w:hAnsi="Times New Roman"/>
        <w:color w:val="3B3838" w:themeColor="background2" w:themeShade="40"/>
        <w:szCs w:val="16"/>
      </w:rPr>
      <w:t>115</w:t>
    </w:r>
    <w:r w:rsidRPr="00F64C05">
      <w:rPr>
        <w:rFonts w:ascii="Times New Roman" w:eastAsia="標楷體" w:hAnsi="Times New Roman"/>
        <w:color w:val="3B3838" w:themeColor="background2" w:themeShade="40"/>
        <w:szCs w:val="16"/>
      </w:rPr>
      <w:t>年度高等教育深耕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92D"/>
    <w:multiLevelType w:val="multilevel"/>
    <w:tmpl w:val="206E8FCC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D1979"/>
    <w:multiLevelType w:val="hybridMultilevel"/>
    <w:tmpl w:val="B6CAE576"/>
    <w:lvl w:ilvl="0" w:tplc="DC32E338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05C38"/>
    <w:multiLevelType w:val="hybridMultilevel"/>
    <w:tmpl w:val="B6CAE576"/>
    <w:lvl w:ilvl="0" w:tplc="DC32E338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5096C"/>
    <w:multiLevelType w:val="hybridMultilevel"/>
    <w:tmpl w:val="B6CAE576"/>
    <w:lvl w:ilvl="0" w:tplc="DC32E338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B25BD4"/>
    <w:multiLevelType w:val="hybridMultilevel"/>
    <w:tmpl w:val="9EF0ECE4"/>
    <w:lvl w:ilvl="0" w:tplc="DCB0F30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30423C"/>
    <w:multiLevelType w:val="hybridMultilevel"/>
    <w:tmpl w:val="9A4868CC"/>
    <w:lvl w:ilvl="0" w:tplc="04090005">
      <w:start w:val="1"/>
      <w:numFmt w:val="bullet"/>
      <w:lvlText w:val="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7B7E6D"/>
    <w:multiLevelType w:val="hybridMultilevel"/>
    <w:tmpl w:val="B6CAE576"/>
    <w:lvl w:ilvl="0" w:tplc="DC32E338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810DBE"/>
    <w:multiLevelType w:val="hybridMultilevel"/>
    <w:tmpl w:val="2DAECA0C"/>
    <w:lvl w:ilvl="0" w:tplc="CEDC5EB6">
      <w:start w:val="1"/>
      <w:numFmt w:val="decimal"/>
      <w:lvlText w:val="%1."/>
      <w:lvlJc w:val="left"/>
      <w:pPr>
        <w:ind w:left="340" w:hanging="34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F07944"/>
    <w:multiLevelType w:val="hybridMultilevel"/>
    <w:tmpl w:val="F33603F8"/>
    <w:lvl w:ilvl="0" w:tplc="DC96E11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CE3655"/>
    <w:multiLevelType w:val="hybridMultilevel"/>
    <w:tmpl w:val="B6CAE576"/>
    <w:lvl w:ilvl="0" w:tplc="DC32E338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085B5A"/>
    <w:multiLevelType w:val="hybridMultilevel"/>
    <w:tmpl w:val="B6CAE576"/>
    <w:lvl w:ilvl="0" w:tplc="DC32E338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550B2E"/>
    <w:multiLevelType w:val="hybridMultilevel"/>
    <w:tmpl w:val="50E49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96438C"/>
    <w:multiLevelType w:val="hybridMultilevel"/>
    <w:tmpl w:val="7B363EDE"/>
    <w:lvl w:ilvl="0" w:tplc="47AE71F6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2C2903"/>
    <w:multiLevelType w:val="hybridMultilevel"/>
    <w:tmpl w:val="7B363EDE"/>
    <w:lvl w:ilvl="0" w:tplc="47AE71F6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21DE6"/>
    <w:multiLevelType w:val="multilevel"/>
    <w:tmpl w:val="7062DD8A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635CA2"/>
    <w:multiLevelType w:val="hybridMultilevel"/>
    <w:tmpl w:val="9EF0ECE4"/>
    <w:lvl w:ilvl="0" w:tplc="DCB0F30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E86C59"/>
    <w:multiLevelType w:val="hybridMultilevel"/>
    <w:tmpl w:val="B6CAE576"/>
    <w:lvl w:ilvl="0" w:tplc="DC32E338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373218"/>
    <w:multiLevelType w:val="hybridMultilevel"/>
    <w:tmpl w:val="B6CAE576"/>
    <w:lvl w:ilvl="0" w:tplc="DC32E338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2A0D52"/>
    <w:multiLevelType w:val="hybridMultilevel"/>
    <w:tmpl w:val="50E49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9E6608"/>
    <w:multiLevelType w:val="hybridMultilevel"/>
    <w:tmpl w:val="F5740C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10605E"/>
    <w:multiLevelType w:val="hybridMultilevel"/>
    <w:tmpl w:val="9EF0ECE4"/>
    <w:lvl w:ilvl="0" w:tplc="DCB0F30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0B1242"/>
    <w:multiLevelType w:val="hybridMultilevel"/>
    <w:tmpl w:val="B6CAE576"/>
    <w:lvl w:ilvl="0" w:tplc="DC32E338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103F6F"/>
    <w:multiLevelType w:val="hybridMultilevel"/>
    <w:tmpl w:val="7B363EDE"/>
    <w:lvl w:ilvl="0" w:tplc="47AE71F6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866A4D"/>
    <w:multiLevelType w:val="hybridMultilevel"/>
    <w:tmpl w:val="D4ECFDA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3854BF"/>
    <w:multiLevelType w:val="hybridMultilevel"/>
    <w:tmpl w:val="B6CAE576"/>
    <w:lvl w:ilvl="0" w:tplc="DC32E338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8314E9"/>
    <w:multiLevelType w:val="hybridMultilevel"/>
    <w:tmpl w:val="B6CAE576"/>
    <w:lvl w:ilvl="0" w:tplc="DC32E338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81FF4"/>
    <w:multiLevelType w:val="hybridMultilevel"/>
    <w:tmpl w:val="63E6F934"/>
    <w:lvl w:ilvl="0" w:tplc="CC8E0516">
      <w:start w:val="1"/>
      <w:numFmt w:val="bullet"/>
      <w:lvlText w:val="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735C6A7C"/>
    <w:multiLevelType w:val="hybridMultilevel"/>
    <w:tmpl w:val="B6CAE576"/>
    <w:lvl w:ilvl="0" w:tplc="DC32E338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31087E"/>
    <w:multiLevelType w:val="hybridMultilevel"/>
    <w:tmpl w:val="60C268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48428D"/>
    <w:multiLevelType w:val="hybridMultilevel"/>
    <w:tmpl w:val="DFCE8F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F7522A"/>
    <w:multiLevelType w:val="hybridMultilevel"/>
    <w:tmpl w:val="B6CAE576"/>
    <w:lvl w:ilvl="0" w:tplc="DC32E338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7E5A88"/>
    <w:multiLevelType w:val="hybridMultilevel"/>
    <w:tmpl w:val="DFCE8F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12"/>
  </w:num>
  <w:num w:numId="5">
    <w:abstractNumId w:val="22"/>
  </w:num>
  <w:num w:numId="6">
    <w:abstractNumId w:val="13"/>
  </w:num>
  <w:num w:numId="7">
    <w:abstractNumId w:val="7"/>
  </w:num>
  <w:num w:numId="8">
    <w:abstractNumId w:val="4"/>
  </w:num>
  <w:num w:numId="9">
    <w:abstractNumId w:val="20"/>
  </w:num>
  <w:num w:numId="10">
    <w:abstractNumId w:val="15"/>
  </w:num>
  <w:num w:numId="11">
    <w:abstractNumId w:val="31"/>
  </w:num>
  <w:num w:numId="12">
    <w:abstractNumId w:val="11"/>
  </w:num>
  <w:num w:numId="13">
    <w:abstractNumId w:val="18"/>
  </w:num>
  <w:num w:numId="14">
    <w:abstractNumId w:val="25"/>
  </w:num>
  <w:num w:numId="15">
    <w:abstractNumId w:val="9"/>
  </w:num>
  <w:num w:numId="16">
    <w:abstractNumId w:val="1"/>
  </w:num>
  <w:num w:numId="17">
    <w:abstractNumId w:val="17"/>
  </w:num>
  <w:num w:numId="18">
    <w:abstractNumId w:val="19"/>
  </w:num>
  <w:num w:numId="19">
    <w:abstractNumId w:val="5"/>
  </w:num>
  <w:num w:numId="20">
    <w:abstractNumId w:val="23"/>
  </w:num>
  <w:num w:numId="21">
    <w:abstractNumId w:val="26"/>
  </w:num>
  <w:num w:numId="22">
    <w:abstractNumId w:val="2"/>
  </w:num>
  <w:num w:numId="23">
    <w:abstractNumId w:val="6"/>
  </w:num>
  <w:num w:numId="24">
    <w:abstractNumId w:val="27"/>
  </w:num>
  <w:num w:numId="25">
    <w:abstractNumId w:val="21"/>
  </w:num>
  <w:num w:numId="26">
    <w:abstractNumId w:val="3"/>
  </w:num>
  <w:num w:numId="27">
    <w:abstractNumId w:val="10"/>
  </w:num>
  <w:num w:numId="28">
    <w:abstractNumId w:val="16"/>
  </w:num>
  <w:num w:numId="29">
    <w:abstractNumId w:val="24"/>
  </w:num>
  <w:num w:numId="30">
    <w:abstractNumId w:val="30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0A"/>
    <w:rsid w:val="00007028"/>
    <w:rsid w:val="0002160A"/>
    <w:rsid w:val="00025695"/>
    <w:rsid w:val="00030FCE"/>
    <w:rsid w:val="0004036F"/>
    <w:rsid w:val="0005597D"/>
    <w:rsid w:val="00083410"/>
    <w:rsid w:val="000D0703"/>
    <w:rsid w:val="000D57F2"/>
    <w:rsid w:val="000E250B"/>
    <w:rsid w:val="00111299"/>
    <w:rsid w:val="00164D31"/>
    <w:rsid w:val="00191A29"/>
    <w:rsid w:val="00191FDD"/>
    <w:rsid w:val="001A6FF1"/>
    <w:rsid w:val="001F0B04"/>
    <w:rsid w:val="0020050C"/>
    <w:rsid w:val="002053F9"/>
    <w:rsid w:val="00207B24"/>
    <w:rsid w:val="00221672"/>
    <w:rsid w:val="00235CED"/>
    <w:rsid w:val="00244268"/>
    <w:rsid w:val="00262E13"/>
    <w:rsid w:val="00273884"/>
    <w:rsid w:val="0028769A"/>
    <w:rsid w:val="00295A23"/>
    <w:rsid w:val="002A19AB"/>
    <w:rsid w:val="002A7F10"/>
    <w:rsid w:val="002D6434"/>
    <w:rsid w:val="002F1508"/>
    <w:rsid w:val="00344A9E"/>
    <w:rsid w:val="00347E66"/>
    <w:rsid w:val="003632DF"/>
    <w:rsid w:val="003720DC"/>
    <w:rsid w:val="003A442C"/>
    <w:rsid w:val="003E46B0"/>
    <w:rsid w:val="003E5892"/>
    <w:rsid w:val="00405324"/>
    <w:rsid w:val="0041397D"/>
    <w:rsid w:val="0046232E"/>
    <w:rsid w:val="00487ED4"/>
    <w:rsid w:val="004931FB"/>
    <w:rsid w:val="00511EBF"/>
    <w:rsid w:val="00553B69"/>
    <w:rsid w:val="00580AC2"/>
    <w:rsid w:val="00583F01"/>
    <w:rsid w:val="005846EB"/>
    <w:rsid w:val="00601FF0"/>
    <w:rsid w:val="006361BE"/>
    <w:rsid w:val="00645590"/>
    <w:rsid w:val="00677EC5"/>
    <w:rsid w:val="006B367B"/>
    <w:rsid w:val="006D48E5"/>
    <w:rsid w:val="00704073"/>
    <w:rsid w:val="00730196"/>
    <w:rsid w:val="007437B7"/>
    <w:rsid w:val="007529B5"/>
    <w:rsid w:val="00754295"/>
    <w:rsid w:val="00787C9E"/>
    <w:rsid w:val="0080528F"/>
    <w:rsid w:val="008117B7"/>
    <w:rsid w:val="00836313"/>
    <w:rsid w:val="00845B0A"/>
    <w:rsid w:val="008471FC"/>
    <w:rsid w:val="008506C2"/>
    <w:rsid w:val="00881F10"/>
    <w:rsid w:val="008D11FE"/>
    <w:rsid w:val="00900BF1"/>
    <w:rsid w:val="00915ACF"/>
    <w:rsid w:val="00917873"/>
    <w:rsid w:val="00932F7E"/>
    <w:rsid w:val="00963D7F"/>
    <w:rsid w:val="00975574"/>
    <w:rsid w:val="00977D8D"/>
    <w:rsid w:val="009C3453"/>
    <w:rsid w:val="009D08CD"/>
    <w:rsid w:val="009D5A7D"/>
    <w:rsid w:val="00A157DC"/>
    <w:rsid w:val="00A27DF2"/>
    <w:rsid w:val="00AD133E"/>
    <w:rsid w:val="00AD338E"/>
    <w:rsid w:val="00AD7ECF"/>
    <w:rsid w:val="00AE59A7"/>
    <w:rsid w:val="00B47D6E"/>
    <w:rsid w:val="00B516FE"/>
    <w:rsid w:val="00B55AAB"/>
    <w:rsid w:val="00B84876"/>
    <w:rsid w:val="00B90A8E"/>
    <w:rsid w:val="00B93EAA"/>
    <w:rsid w:val="00BC114E"/>
    <w:rsid w:val="00BC5219"/>
    <w:rsid w:val="00C20A82"/>
    <w:rsid w:val="00C23572"/>
    <w:rsid w:val="00C36CA6"/>
    <w:rsid w:val="00C93D93"/>
    <w:rsid w:val="00CC796D"/>
    <w:rsid w:val="00D06CE6"/>
    <w:rsid w:val="00D16E88"/>
    <w:rsid w:val="00D23B0B"/>
    <w:rsid w:val="00D3200F"/>
    <w:rsid w:val="00D43C45"/>
    <w:rsid w:val="00D46420"/>
    <w:rsid w:val="00D643A0"/>
    <w:rsid w:val="00D72DC9"/>
    <w:rsid w:val="00D7660A"/>
    <w:rsid w:val="00E017C3"/>
    <w:rsid w:val="00E06718"/>
    <w:rsid w:val="00E1308D"/>
    <w:rsid w:val="00E32C7D"/>
    <w:rsid w:val="00E356C9"/>
    <w:rsid w:val="00E50974"/>
    <w:rsid w:val="00E621F1"/>
    <w:rsid w:val="00EA7421"/>
    <w:rsid w:val="00EB2F39"/>
    <w:rsid w:val="00EE4A8A"/>
    <w:rsid w:val="00EF5E7C"/>
    <w:rsid w:val="00F04D76"/>
    <w:rsid w:val="00F30058"/>
    <w:rsid w:val="00F57660"/>
    <w:rsid w:val="00F579DE"/>
    <w:rsid w:val="00F64C05"/>
    <w:rsid w:val="00F80BF6"/>
    <w:rsid w:val="00FA00B4"/>
    <w:rsid w:val="00FD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1005E"/>
  <w15:docId w15:val="{D2C2975F-E3A2-460A-A73C-CCE1F085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用"/>
    <w:basedOn w:val="1"/>
    <w:pPr>
      <w:widowControl/>
    </w:pPr>
    <w:rPr>
      <w:rFonts w:ascii="標楷體" w:eastAsia="標楷體" w:hAnsi="標楷體"/>
      <w:sz w:val="40"/>
      <w:szCs w:val="40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4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5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paragraph" w:styleId="aa">
    <w:name w:val="List Paragraph"/>
    <w:basedOn w:val="a"/>
    <w:pPr>
      <w:ind w:left="480"/>
    </w:pPr>
    <w:rPr>
      <w:rFonts w:ascii="Times New Roman" w:eastAsia="標楷體" w:hAnsi="Times New Roman"/>
    </w:rPr>
  </w:style>
  <w:style w:type="paragraph" w:styleId="ab">
    <w:name w:val="Body Text"/>
    <w:basedOn w:val="a"/>
    <w:pPr>
      <w:suppressAutoHyphens w:val="0"/>
      <w:autoSpaceDE w:val="0"/>
      <w:textAlignment w:val="auto"/>
    </w:pPr>
    <w:rPr>
      <w:rFonts w:ascii="SimSun" w:eastAsia="SimSun" w:hAnsi="SimSun" w:cs="SimSun"/>
      <w:kern w:val="0"/>
      <w:sz w:val="21"/>
      <w:szCs w:val="21"/>
      <w:lang w:eastAsia="en-US"/>
    </w:rPr>
  </w:style>
  <w:style w:type="character" w:customStyle="1" w:styleId="ac">
    <w:name w:val="本文 字元"/>
    <w:basedOn w:val="a0"/>
    <w:rPr>
      <w:rFonts w:ascii="SimSun" w:eastAsia="SimSun" w:hAnsi="SimSun" w:cs="SimSun"/>
      <w:kern w:val="0"/>
      <w:sz w:val="21"/>
      <w:szCs w:val="21"/>
      <w:lang w:eastAsia="en-US"/>
    </w:rPr>
  </w:style>
  <w:style w:type="character" w:styleId="ad">
    <w:name w:val="annotation reference"/>
    <w:basedOn w:val="a0"/>
    <w:rPr>
      <w:sz w:val="18"/>
      <w:szCs w:val="18"/>
    </w:rPr>
  </w:style>
  <w:style w:type="paragraph" w:styleId="ae">
    <w:name w:val="annotation text"/>
    <w:basedOn w:val="a"/>
  </w:style>
  <w:style w:type="character" w:customStyle="1" w:styleId="af">
    <w:name w:val="註解文字 字元"/>
    <w:basedOn w:val="a0"/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註解主旨 字元"/>
    <w:basedOn w:val="af"/>
    <w:rPr>
      <w:b/>
      <w:bCs/>
    </w:rPr>
  </w:style>
  <w:style w:type="character" w:styleId="af2">
    <w:name w:val="Placeholder Text"/>
    <w:basedOn w:val="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02C94836834D4882A9BD6F73F640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A74926-B1BB-4F98-A867-772EF90B6540}"/>
      </w:docPartPr>
      <w:docPartBody>
        <w:p w:rsidR="00C869DB" w:rsidRDefault="00AD3FAC" w:rsidP="00AD3FAC">
          <w:pPr>
            <w:pStyle w:val="9602C94836834D4882A9BD6F73F6402C"/>
          </w:pPr>
          <w:r w:rsidRPr="00F20E2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45064B19BD3B43209046941CDB3447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0B8ABE-3B7C-443E-8A73-1172412E9389}"/>
      </w:docPartPr>
      <w:docPartBody>
        <w:p w:rsidR="00C869DB" w:rsidRDefault="00AD3FAC" w:rsidP="00AD3FAC">
          <w:pPr>
            <w:pStyle w:val="45064B19BD3B43209046941CDB344788"/>
          </w:pPr>
          <w:r w:rsidRPr="00F20E2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ADA3DE17B58B4028A40F5D5BF88199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C017F0-8A6A-4896-8DDD-A7F16B1F1D5E}"/>
      </w:docPartPr>
      <w:docPartBody>
        <w:p w:rsidR="00C03F66" w:rsidRDefault="00F57BCE" w:rsidP="00F57BCE">
          <w:pPr>
            <w:pStyle w:val="ADA3DE17B58B4028A40F5D5BF8819916"/>
          </w:pPr>
          <w:r w:rsidRPr="00A634BE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16EBF51CA70E449E87F9563F7C7B11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0B530F-E04B-4FE3-9223-E0AB2CB9C179}"/>
      </w:docPartPr>
      <w:docPartBody>
        <w:p w:rsidR="00C03F66" w:rsidRDefault="00F57BCE" w:rsidP="00F57BCE">
          <w:pPr>
            <w:pStyle w:val="16EBF51CA70E449E87F9563F7C7B11C2"/>
          </w:pPr>
          <w:r w:rsidRPr="00A634BE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45"/>
    <w:rsid w:val="000340B6"/>
    <w:rsid w:val="000D07F8"/>
    <w:rsid w:val="000D08A4"/>
    <w:rsid w:val="00134C7A"/>
    <w:rsid w:val="002200C7"/>
    <w:rsid w:val="002D4BD9"/>
    <w:rsid w:val="00325989"/>
    <w:rsid w:val="00434525"/>
    <w:rsid w:val="004E6872"/>
    <w:rsid w:val="004E7284"/>
    <w:rsid w:val="004F7845"/>
    <w:rsid w:val="00503640"/>
    <w:rsid w:val="0051386F"/>
    <w:rsid w:val="00613550"/>
    <w:rsid w:val="00625609"/>
    <w:rsid w:val="006D38C4"/>
    <w:rsid w:val="006F61FC"/>
    <w:rsid w:val="00701D30"/>
    <w:rsid w:val="00715988"/>
    <w:rsid w:val="00743E61"/>
    <w:rsid w:val="00791ACC"/>
    <w:rsid w:val="007C7B61"/>
    <w:rsid w:val="0080468A"/>
    <w:rsid w:val="008203BF"/>
    <w:rsid w:val="00872DDC"/>
    <w:rsid w:val="0094057E"/>
    <w:rsid w:val="00A21033"/>
    <w:rsid w:val="00A53B23"/>
    <w:rsid w:val="00AD3FAC"/>
    <w:rsid w:val="00B57A9F"/>
    <w:rsid w:val="00B93567"/>
    <w:rsid w:val="00BD0AD0"/>
    <w:rsid w:val="00C03F66"/>
    <w:rsid w:val="00C35C26"/>
    <w:rsid w:val="00C77960"/>
    <w:rsid w:val="00C869DB"/>
    <w:rsid w:val="00CA4262"/>
    <w:rsid w:val="00CF352E"/>
    <w:rsid w:val="00D1706B"/>
    <w:rsid w:val="00E83625"/>
    <w:rsid w:val="00EA63DF"/>
    <w:rsid w:val="00EB5F16"/>
    <w:rsid w:val="00F5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F57BCE"/>
    <w:rPr>
      <w:color w:val="808080"/>
    </w:rPr>
  </w:style>
  <w:style w:type="paragraph" w:customStyle="1" w:styleId="9602C94836834D4882A9BD6F73F6402C">
    <w:name w:val="9602C94836834D4882A9BD6F73F6402C"/>
    <w:rsid w:val="00AD3FAC"/>
    <w:pPr>
      <w:widowControl w:val="0"/>
    </w:pPr>
  </w:style>
  <w:style w:type="paragraph" w:customStyle="1" w:styleId="45064B19BD3B43209046941CDB344788">
    <w:name w:val="45064B19BD3B43209046941CDB344788"/>
    <w:rsid w:val="00AD3FAC"/>
    <w:pPr>
      <w:widowControl w:val="0"/>
    </w:pPr>
  </w:style>
  <w:style w:type="paragraph" w:customStyle="1" w:styleId="ADA3DE17B58B4028A40F5D5BF8819916">
    <w:name w:val="ADA3DE17B58B4028A40F5D5BF8819916"/>
    <w:rsid w:val="00F57BC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16EBF51CA70E449E87F9563F7C7B11C2">
    <w:name w:val="16EBF51CA70E449E87F9563F7C7B11C2"/>
    <w:rsid w:val="00F57BC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0FEE-B58B-4EF4-AFB1-F3B28B5F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順真 黃</cp:lastModifiedBy>
  <cp:revision>163</cp:revision>
  <cp:lastPrinted>2015-06-17T03:39:00Z</cp:lastPrinted>
  <dcterms:created xsi:type="dcterms:W3CDTF">2026-01-23T05:41:00Z</dcterms:created>
  <dcterms:modified xsi:type="dcterms:W3CDTF">2026-04-10T02:52:00Z</dcterms:modified>
</cp:coreProperties>
</file>